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76C3C">
        <w:rPr>
          <w:rFonts w:ascii="Times New Roman" w:hAnsi="Times New Roman"/>
          <w:b/>
          <w:sz w:val="28"/>
          <w:szCs w:val="28"/>
        </w:rPr>
        <w:t>20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357BE">
        <w:rPr>
          <w:rFonts w:ascii="Times New Roman" w:hAnsi="Times New Roman"/>
          <w:b/>
          <w:sz w:val="28"/>
          <w:szCs w:val="28"/>
        </w:rPr>
        <w:t>2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016AD2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76C3C" w:rsidRPr="00785F66" w:rsidTr="009B3633">
        <w:trPr>
          <w:trHeight w:val="1303"/>
          <w:jc w:val="center"/>
        </w:trPr>
        <w:tc>
          <w:tcPr>
            <w:tcW w:w="56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3C">
              <w:rPr>
                <w:rFonts w:ascii="Times New Roman" w:hAnsi="Times New Roman"/>
                <w:b/>
                <w:sz w:val="24"/>
                <w:szCs w:val="24"/>
              </w:rPr>
              <w:t>«Плечом к плечу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C" w:rsidRPr="00776C3C" w:rsidRDefault="00776C3C" w:rsidP="00776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76C3C" w:rsidRPr="00776C3C" w:rsidRDefault="00776C3C" w:rsidP="00776C3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776C3C" w:rsidRPr="00785F66" w:rsidTr="009B3633">
        <w:trPr>
          <w:trHeight w:val="1534"/>
          <w:jc w:val="center"/>
        </w:trPr>
        <w:tc>
          <w:tcPr>
            <w:tcW w:w="56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76C3C" w:rsidRPr="00776C3C" w:rsidRDefault="00776C3C" w:rsidP="00776C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3C">
              <w:rPr>
                <w:rFonts w:ascii="Times New Roman" w:hAnsi="Times New Roman"/>
                <w:b/>
                <w:sz w:val="24"/>
                <w:szCs w:val="24"/>
              </w:rPr>
              <w:t>«Аз, буки, веди...»</w:t>
            </w:r>
          </w:p>
        </w:tc>
        <w:tc>
          <w:tcPr>
            <w:tcW w:w="2962" w:type="dxa"/>
            <w:shd w:val="clear" w:color="auto" w:fill="auto"/>
          </w:tcPr>
          <w:p w:rsidR="00776C3C" w:rsidRPr="00776C3C" w:rsidRDefault="00776C3C" w:rsidP="00776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776C3C" w:rsidRPr="00776C3C" w:rsidRDefault="00776C3C" w:rsidP="00776C3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24.05.2024 г.</w:t>
            </w:r>
          </w:p>
          <w:p w:rsidR="00776C3C" w:rsidRPr="00776C3C" w:rsidRDefault="00776C3C" w:rsidP="00776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76C3C" w:rsidRPr="00776C3C" w:rsidRDefault="00776C3C" w:rsidP="00776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76C3C" w:rsidRPr="00776C3C" w:rsidRDefault="00776C3C" w:rsidP="00776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76C3C" w:rsidRPr="00776C3C" w:rsidRDefault="00776C3C" w:rsidP="00776C3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C3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76C3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76C3C" w:rsidRPr="00785F66" w:rsidTr="00F602A0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76C3C" w:rsidRPr="00776C3C" w:rsidRDefault="00776C3C" w:rsidP="0077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3C">
              <w:rPr>
                <w:rFonts w:ascii="Times New Roman" w:hAnsi="Times New Roman"/>
                <w:b/>
                <w:sz w:val="24"/>
                <w:szCs w:val="24"/>
              </w:rPr>
              <w:t>«АЗ и БУКИ - основа науки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76C3C" w:rsidRPr="00776C3C" w:rsidRDefault="00776C3C" w:rsidP="00776C3C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76C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76C3C" w:rsidRPr="00776C3C" w:rsidRDefault="00776C3C" w:rsidP="0077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776C3C" w:rsidRPr="00776C3C" w:rsidRDefault="00776C3C" w:rsidP="0077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17.00 СДК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76C3C" w:rsidRPr="00776C3C" w:rsidRDefault="00776C3C" w:rsidP="0077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776C3C" w:rsidRPr="00776C3C" w:rsidRDefault="00776C3C" w:rsidP="0077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76C3C" w:rsidRPr="00785F66" w:rsidTr="009B3633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776C3C" w:rsidRPr="009555BB" w:rsidRDefault="00776C3C" w:rsidP="00776C3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6C3C" w:rsidRPr="00785F66" w:rsidTr="009B3633">
        <w:trPr>
          <w:trHeight w:val="43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776C3C" w:rsidRPr="00785F66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3C" w:rsidRPr="00785F66" w:rsidTr="009B3633">
        <w:trPr>
          <w:trHeight w:val="2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76C3C" w:rsidRPr="004C3BCD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776C3C" w:rsidRPr="004C3BCD" w:rsidRDefault="00776C3C" w:rsidP="00776C3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76C3C" w:rsidRPr="004C3BCD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76C3C" w:rsidRPr="004C3BCD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76C3C" w:rsidRPr="004C3BCD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6C3C" w:rsidRPr="00785F66" w:rsidTr="009B3633">
        <w:trPr>
          <w:trHeight w:val="1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776C3C" w:rsidRPr="004C3BCD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776C3C" w:rsidRPr="004C3BCD" w:rsidRDefault="00776C3C" w:rsidP="00776C3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776C3C" w:rsidRPr="009555B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776C3C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C3C" w:rsidRPr="00FF5B1B" w:rsidRDefault="00776C3C" w:rsidP="00776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B3633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1660-6259-4AF0-9EDD-58B8E2CF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4-02-27T12:55:00Z</cp:lastPrinted>
  <dcterms:created xsi:type="dcterms:W3CDTF">2024-02-27T12:17:00Z</dcterms:created>
  <dcterms:modified xsi:type="dcterms:W3CDTF">2024-05-06T10:53:00Z</dcterms:modified>
</cp:coreProperties>
</file>